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Pr="008B6554" w:rsidRDefault="00605AFD" w:rsidP="008B6554">
      <w:pPr>
        <w:tabs>
          <w:tab w:val="left" w:pos="912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5AFD">
        <w:rPr>
          <w:noProof/>
          <w:lang w:eastAsia="ru-RU"/>
        </w:rPr>
        <w:pict>
          <v:rect id="Rectangle 3" o:spid="_x0000_s1026" style="position:absolute;margin-left:-9.45pt;margin-top:-8.7pt;width:225.5pt;height:236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Pr="008B6554" w:rsidRDefault="008B6554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B6554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дминистрация</w:t>
                  </w:r>
                </w:p>
                <w:p w:rsidR="00555BEE" w:rsidRPr="008B6554" w:rsidRDefault="008B6554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B6554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ельского поселения</w:t>
                  </w:r>
                </w:p>
                <w:p w:rsidR="00555BEE" w:rsidRPr="008B6554" w:rsidRDefault="008B6554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B6554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расносельское</w:t>
                  </w:r>
                </w:p>
                <w:p w:rsidR="00555BEE" w:rsidRPr="008B6554" w:rsidRDefault="008B6554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B6554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униципального района</w:t>
                  </w:r>
                </w:p>
                <w:p w:rsidR="00555BEE" w:rsidRPr="008B6554" w:rsidRDefault="008B6554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B6554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Сергиевский </w:t>
                  </w:r>
                  <w:proofErr w:type="gramStart"/>
                  <w:r w:rsidRPr="008B6554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амарской</w:t>
                  </w:r>
                  <w:proofErr w:type="gramEnd"/>
                </w:p>
                <w:p w:rsidR="00555BEE" w:rsidRPr="008B6554" w:rsidRDefault="008B6554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B6554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бласти</w:t>
                  </w:r>
                </w:p>
                <w:p w:rsidR="008B6554" w:rsidRDefault="008B6554" w:rsidP="00454931">
                  <w:pPr>
                    <w:pStyle w:val="FR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5493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15» октября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454931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5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8B6554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8B6554" w:rsidRDefault="008174F1" w:rsidP="008B6554">
      <w:pPr>
        <w:tabs>
          <w:tab w:val="left" w:pos="1965"/>
          <w:tab w:val="left" w:pos="2025"/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8B6554" w:rsidRDefault="008B6554" w:rsidP="008B6554">
      <w:pPr>
        <w:tabs>
          <w:tab w:val="left" w:pos="1965"/>
          <w:tab w:val="left" w:pos="2025"/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8B6554" w:rsidRPr="008B6554" w:rsidRDefault="008B6554" w:rsidP="008B6554">
      <w:pPr>
        <w:tabs>
          <w:tab w:val="left" w:pos="2025"/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24E63" w:rsidRDefault="00524E63" w:rsidP="00454931">
      <w:pPr>
        <w:tabs>
          <w:tab w:val="left" w:pos="202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horzAnchor="margin" w:tblpY="720"/>
              <w:tblOverlap w:val="never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454931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454931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454931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887831" w:rsidRDefault="002D63A6" w:rsidP="00454931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8B65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поселения Красносельское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</w:t>
                  </w:r>
                  <w:r w:rsidR="008B65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6A1F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4 от 15.12.2015 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006B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ием заявлений, </w:t>
                  </w:r>
                  <w:r w:rsidR="007B62C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окументов, а также постановка граждан на учет в качестве нуждающихся в жилых помещения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8B65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</w:p>
                <w:p w:rsidR="00491ADD" w:rsidRPr="008225F0" w:rsidRDefault="008B6554" w:rsidP="00454931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расно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Default="007277E7" w:rsidP="00454931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  <w:p w:rsidR="00CD7746" w:rsidRPr="007277E7" w:rsidRDefault="00CD7746" w:rsidP="00454931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8B6554">
        <w:rPr>
          <w:rFonts w:ascii="Times New Roman" w:hAnsi="Times New Roman" w:cs="Times New Roman"/>
          <w:sz w:val="28"/>
          <w:szCs w:val="28"/>
        </w:rPr>
        <w:t>сельского поселения Красносельс</w:t>
      </w:r>
      <w:r w:rsidR="00CD7746">
        <w:rPr>
          <w:rFonts w:ascii="Times New Roman" w:hAnsi="Times New Roman" w:cs="Times New Roman"/>
          <w:sz w:val="28"/>
          <w:szCs w:val="28"/>
        </w:rPr>
        <w:t>к</w:t>
      </w:r>
      <w:r w:rsidR="008B6554">
        <w:rPr>
          <w:rFonts w:ascii="Times New Roman" w:hAnsi="Times New Roman" w:cs="Times New Roman"/>
          <w:sz w:val="28"/>
          <w:szCs w:val="28"/>
        </w:rPr>
        <w:t>ое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CD7746"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 Красносельское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7B62C0" w:rsidRDefault="005877C0" w:rsidP="007B62C0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7B62C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7B62C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7B62C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>пост</w:t>
      </w:r>
      <w:r w:rsidR="00CD7746">
        <w:rPr>
          <w:rFonts w:ascii="Times New Roman" w:hAnsi="Times New Roman" w:cs="Times New Roman"/>
          <w:bCs/>
          <w:sz w:val="28"/>
          <w:szCs w:val="28"/>
        </w:rPr>
        <w:t xml:space="preserve">ановление  администрации сельского  поселения Красносельское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6A1FC5">
        <w:rPr>
          <w:rFonts w:ascii="Times New Roman" w:hAnsi="Times New Roman" w:cs="Times New Roman"/>
          <w:bCs/>
          <w:sz w:val="28"/>
          <w:szCs w:val="28"/>
        </w:rPr>
        <w:t>льного района Сергиевский № 34 от 15.12.2015 г.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луги «Прием </w:t>
      </w:r>
      <w:r w:rsidR="00006B96">
        <w:rPr>
          <w:rFonts w:ascii="Times New Roman" w:hAnsi="Times New Roman" w:cs="Times New Roman"/>
          <w:bCs/>
          <w:sz w:val="28"/>
          <w:szCs w:val="28"/>
        </w:rPr>
        <w:t xml:space="preserve">заявлений,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документов, а также постановка граждан на учет в качестве нуждающихся в жилых </w:t>
      </w:r>
      <w:r w:rsidR="00CD7746">
        <w:rPr>
          <w:rFonts w:ascii="Times New Roman" w:hAnsi="Times New Roman" w:cs="Times New Roman"/>
          <w:bCs/>
          <w:sz w:val="28"/>
          <w:szCs w:val="28"/>
        </w:rPr>
        <w:t xml:space="preserve">помещениях» Администрацией сельского поселения Красносельское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»</w:t>
      </w:r>
      <w:r w:rsidR="00810CC0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7B62C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7B62C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proofErr w:type="gramStart"/>
      <w:r w:rsidRPr="001B6755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A79FD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D6B52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5D6B52">
        <w:rPr>
          <w:rFonts w:ascii="Times New Roman" w:hAnsi="Times New Roman" w:cs="Times New Roman"/>
          <w:bCs/>
          <w:sz w:val="28"/>
          <w:szCs w:val="28"/>
        </w:rPr>
        <w:t>3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 w:rsidRPr="005D6B52"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7</w:t>
      </w:r>
      <w:r w:rsidRPr="005D6B52">
        <w:rPr>
          <w:rFonts w:ascii="Times New Roman" w:hAnsi="Times New Roman" w:cs="Times New Roman"/>
          <w:bCs/>
          <w:sz w:val="28"/>
          <w:szCs w:val="28"/>
        </w:rPr>
        <w:t>.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1. пункта 2.17.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ем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F565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 w:rsidR="00CD7746">
        <w:rPr>
          <w:rFonts w:ascii="Times New Roman CYR" w:hAnsi="Times New Roman CYR" w:cs="Times New Roman CYR"/>
          <w:sz w:val="28"/>
          <w:szCs w:val="28"/>
        </w:rPr>
        <w:t>.3. Глава сельского поселения Красносельское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b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2F565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</w:t>
      </w:r>
      <w:r w:rsidRPr="00F57984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6E1D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6E1D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7746" w:rsidRPr="00875371" w:rsidRDefault="006F6436" w:rsidP="00875371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CD7746" w:rsidRDefault="00CD7746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CD7746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6F6436">
        <w:rPr>
          <w:rFonts w:ascii="Times New Roman" w:hAnsi="Times New Roman" w:cs="Times New Roman"/>
          <w:sz w:val="28"/>
          <w:szCs w:val="28"/>
        </w:rPr>
        <w:t xml:space="preserve">  </w:t>
      </w:r>
      <w:r w:rsidR="00CD7746">
        <w:rPr>
          <w:rFonts w:ascii="Times New Roman" w:hAnsi="Times New Roman" w:cs="Times New Roman"/>
          <w:sz w:val="28"/>
          <w:szCs w:val="28"/>
        </w:rPr>
        <w:t>Красносельское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D7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E8B" w:rsidRPr="00875371" w:rsidRDefault="00524E63" w:rsidP="00875371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</w:t>
      </w:r>
      <w:r w:rsidR="00CD77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5371">
        <w:rPr>
          <w:rFonts w:ascii="Times New Roman" w:hAnsi="Times New Roman" w:cs="Times New Roman"/>
          <w:sz w:val="28"/>
          <w:szCs w:val="28"/>
        </w:rPr>
        <w:t xml:space="preserve">            Н.В. Вершков       </w:t>
      </w:r>
    </w:p>
    <w:p w:rsidR="00837E8B" w:rsidRDefault="00837E8B" w:rsidP="00CD7746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CD774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CD774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асносельское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CD7746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CD774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асно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26D" w:rsidRDefault="00D0326D" w:rsidP="00676222">
      <w:pPr>
        <w:spacing w:after="0"/>
      </w:pPr>
      <w:r>
        <w:separator/>
      </w:r>
    </w:p>
  </w:endnote>
  <w:endnote w:type="continuationSeparator" w:id="0">
    <w:p w:rsidR="00D0326D" w:rsidRDefault="00D0326D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26D" w:rsidRDefault="00D0326D" w:rsidP="00676222">
      <w:pPr>
        <w:spacing w:after="0"/>
      </w:pPr>
      <w:r>
        <w:separator/>
      </w:r>
    </w:p>
  </w:footnote>
  <w:footnote w:type="continuationSeparator" w:id="0">
    <w:p w:rsidR="00D0326D" w:rsidRDefault="00D0326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235F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54931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05AFD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1FC5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0DA3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75371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554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4620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36B4A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4A0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D7746"/>
    <w:rsid w:val="00CE1ADE"/>
    <w:rsid w:val="00CE4047"/>
    <w:rsid w:val="00CE4846"/>
    <w:rsid w:val="00CF1F0D"/>
    <w:rsid w:val="00CF3602"/>
    <w:rsid w:val="00CF5503"/>
    <w:rsid w:val="00D0326D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E75CA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D7FC-ED93-4ADB-BDCF-64A08663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2</cp:revision>
  <cp:lastPrinted>2021-10-13T09:27:00Z</cp:lastPrinted>
  <dcterms:created xsi:type="dcterms:W3CDTF">2016-12-20T05:13:00Z</dcterms:created>
  <dcterms:modified xsi:type="dcterms:W3CDTF">2021-10-13T09:31:00Z</dcterms:modified>
</cp:coreProperties>
</file>